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B2" w:rsidRPr="001E20B2" w:rsidRDefault="003F17EC" w:rsidP="001E20B2">
      <w:pPr>
        <w:jc w:val="center"/>
        <w:rPr>
          <w:rFonts w:cs="Narkisim"/>
          <w:sz w:val="28"/>
          <w:szCs w:val="28"/>
        </w:rPr>
      </w:pPr>
      <w:r>
        <w:rPr>
          <w:rFonts w:cs="Narkisim"/>
          <w:noProof/>
          <w:sz w:val="28"/>
          <w:szCs w:val="28"/>
          <w:lang w:eastAsia="zh-TW"/>
        </w:rPr>
        <w:pict>
          <v:shapetype id="_x0000_t202" coordsize="21600,21600" o:spt="202" path="m,l,21600r21600,l21600,xe">
            <v:stroke joinstyle="miter"/>
            <v:path gradientshapeok="t" o:connecttype="rect"/>
          </v:shapetype>
          <v:shape id="_x0000_s1056" type="#_x0000_t202" style="position:absolute;left:0;text-align:left;margin-left:116.6pt;margin-top:-3.75pt;width:257.65pt;height:24.75pt;z-index:251686912;mso-width-relative:margin;mso-height-relative:margin" strokecolor="white [3212]">
            <v:textbox style="mso-next-textbox:#_x0000_s1056">
              <w:txbxContent>
                <w:p w:rsidR="00D74753" w:rsidRPr="00D74753" w:rsidRDefault="008429A7" w:rsidP="00D74753">
                  <w:pPr>
                    <w:jc w:val="center"/>
                    <w:rPr>
                      <w:i/>
                      <w:sz w:val="28"/>
                      <w:szCs w:val="28"/>
                    </w:rPr>
                  </w:pPr>
                  <w:r>
                    <w:rPr>
                      <w:i/>
                      <w:sz w:val="28"/>
                      <w:szCs w:val="28"/>
                    </w:rPr>
                    <w:t>“Always Prepared-Always Determined”</w:t>
                  </w:r>
                </w:p>
              </w:txbxContent>
            </v:textbox>
          </v:shape>
        </w:pict>
      </w:r>
      <w:r>
        <w:rPr>
          <w:rFonts w:cs="Narkisim"/>
          <w:noProof/>
          <w:sz w:val="28"/>
          <w:szCs w:val="28"/>
          <w:lang w:eastAsia="zh-TW"/>
        </w:rPr>
        <w:pict>
          <v:shape id="_x0000_s1059" type="#_x0000_t202" style="position:absolute;left:0;text-align:left;margin-left:-27.95pt;margin-top:-30pt;width:94.7pt;height:102pt;z-index:251691008;mso-width-relative:margin;mso-height-relative:margin" strokecolor="white [3212]">
            <v:textbox>
              <w:txbxContent>
                <w:p w:rsidR="00A56E58" w:rsidRDefault="00A56E58">
                  <w:r>
                    <w:rPr>
                      <w:noProof/>
                    </w:rPr>
                    <w:drawing>
                      <wp:inline distT="0" distB="0" distL="0" distR="0">
                        <wp:extent cx="864870" cy="1194435"/>
                        <wp:effectExtent l="19050" t="0" r="0" b="0"/>
                        <wp:docPr id="1" name="Picture 0" descr="B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 Logo.jpg"/>
                                <pic:cNvPicPr/>
                              </pic:nvPicPr>
                              <pic:blipFill>
                                <a:blip r:embed="rId7"/>
                                <a:stretch>
                                  <a:fillRect/>
                                </a:stretch>
                              </pic:blipFill>
                              <pic:spPr>
                                <a:xfrm>
                                  <a:off x="0" y="0"/>
                                  <a:ext cx="864870" cy="1194435"/>
                                </a:xfrm>
                                <a:prstGeom prst="rect">
                                  <a:avLst/>
                                </a:prstGeom>
                              </pic:spPr>
                            </pic:pic>
                          </a:graphicData>
                        </a:graphic>
                      </wp:inline>
                    </w:drawing>
                  </w:r>
                </w:p>
              </w:txbxContent>
            </v:textbox>
          </v:shape>
        </w:pict>
      </w:r>
      <w:r>
        <w:rPr>
          <w:rFonts w:cs="Narkisim"/>
          <w:noProof/>
          <w:sz w:val="28"/>
          <w:szCs w:val="28"/>
          <w:lang w:eastAsia="zh-TW"/>
        </w:rPr>
        <w:pict>
          <v:shape id="_x0000_s1058" type="#_x0000_t202" style="position:absolute;left:0;text-align:left;margin-left:39pt;margin-top:17.25pt;width:417.75pt;height:38.25pt;z-index:251688960;mso-width-relative:margin;mso-height-relative:margin" strokecolor="white [3212]">
            <v:textbox style="mso-next-textbox:#_x0000_s1058">
              <w:txbxContent>
                <w:p w:rsidR="00D74753" w:rsidRPr="008429A7" w:rsidRDefault="00D74753" w:rsidP="00D74753">
                  <w:pPr>
                    <w:jc w:val="center"/>
                    <w:rPr>
                      <w:b/>
                      <w:sz w:val="44"/>
                      <w:szCs w:val="44"/>
                      <w:u w:val="single"/>
                    </w:rPr>
                  </w:pPr>
                  <w:r w:rsidRPr="008429A7">
                    <w:rPr>
                      <w:b/>
                      <w:sz w:val="44"/>
                      <w:szCs w:val="44"/>
                      <w:u w:val="single"/>
                    </w:rPr>
                    <w:t>Application for Fire Marshal’s Permit</w:t>
                  </w:r>
                </w:p>
              </w:txbxContent>
            </v:textbox>
          </v:shape>
        </w:pict>
      </w:r>
      <w:r w:rsidRPr="003F17EC">
        <w:rPr>
          <w:rFonts w:cs="Narkisim"/>
          <w:noProof/>
          <w:lang w:eastAsia="zh-TW"/>
        </w:rPr>
        <w:pict>
          <v:shape id="_x0000_s1055" type="#_x0000_t202" style="position:absolute;left:0;text-align:left;margin-left:60.75pt;margin-top:-39.75pt;width:375pt;height:60.75pt;z-index:251684864;mso-width-relative:margin;mso-height-relative:margin" strokecolor="white [3212]">
            <v:textbox style="mso-next-textbox:#_x0000_s1055">
              <w:txbxContent>
                <w:p w:rsidR="00D74753" w:rsidRPr="00D74753" w:rsidRDefault="00D74753" w:rsidP="00A56E58">
                  <w:pPr>
                    <w:jc w:val="center"/>
                    <w:rPr>
                      <w:sz w:val="64"/>
                      <w:szCs w:val="64"/>
                    </w:rPr>
                  </w:pPr>
                  <w:r w:rsidRPr="00D74753">
                    <w:rPr>
                      <w:sz w:val="64"/>
                      <w:szCs w:val="64"/>
                    </w:rPr>
                    <w:t>Bedford Fire Department</w:t>
                  </w:r>
                </w:p>
                <w:p w:rsidR="00D74753" w:rsidRDefault="00D74753">
                  <w:r>
                    <w:br/>
                  </w:r>
                </w:p>
              </w:txbxContent>
            </v:textbox>
          </v:shape>
        </w:pict>
      </w:r>
      <w:r w:rsidR="001E20B2" w:rsidRPr="001E20B2">
        <w:rPr>
          <w:rFonts w:cs="Narkisim"/>
        </w:rPr>
        <w:br/>
      </w:r>
      <w:r w:rsidR="00D74753">
        <w:rPr>
          <w:rFonts w:cs="Narkisim"/>
          <w:sz w:val="28"/>
          <w:szCs w:val="28"/>
        </w:rPr>
        <w:br/>
      </w:r>
      <w:r w:rsidR="00D74753">
        <w:rPr>
          <w:rFonts w:cs="Narkisim"/>
          <w:sz w:val="28"/>
          <w:szCs w:val="28"/>
        </w:rPr>
        <w:br/>
      </w:r>
    </w:p>
    <w:p w:rsidR="001E20B2" w:rsidRPr="001E20B2" w:rsidRDefault="001E20B2" w:rsidP="001E20B2">
      <w:pPr>
        <w:jc w:val="center"/>
        <w:rPr>
          <w:rFonts w:cs="Narkisim"/>
          <w:sz w:val="28"/>
          <w:szCs w:val="28"/>
        </w:rPr>
      </w:pPr>
      <w:r w:rsidRPr="001E20B2">
        <w:rPr>
          <w:rFonts w:cs="Narkisim"/>
          <w:sz w:val="28"/>
          <w:szCs w:val="28"/>
        </w:rPr>
        <w:t>_______________________________________________________________</w:t>
      </w:r>
      <w:r w:rsidRPr="001E20B2">
        <w:rPr>
          <w:rFonts w:cs="Narkisim"/>
          <w:sz w:val="28"/>
          <w:szCs w:val="28"/>
        </w:rPr>
        <w:br/>
      </w:r>
      <w:r w:rsidRPr="001E20B2">
        <w:rPr>
          <w:rFonts w:cs="Narkisim"/>
          <w:sz w:val="24"/>
          <w:szCs w:val="24"/>
        </w:rPr>
        <w:t>Job Location</w:t>
      </w:r>
      <w:r w:rsidRPr="001E20B2">
        <w:rPr>
          <w:rFonts w:cs="Narkisim"/>
          <w:sz w:val="28"/>
          <w:szCs w:val="28"/>
        </w:rPr>
        <w:t xml:space="preserve"> </w:t>
      </w:r>
    </w:p>
    <w:p w:rsidR="001E20B2" w:rsidRPr="001E20B2" w:rsidRDefault="001E20B2" w:rsidP="001E20B2">
      <w:pPr>
        <w:rPr>
          <w:rFonts w:cs="Narkisim"/>
          <w:sz w:val="24"/>
          <w:szCs w:val="24"/>
        </w:rPr>
      </w:pPr>
      <w:r w:rsidRPr="001E20B2">
        <w:rPr>
          <w:rFonts w:cs="Narkisim"/>
          <w:sz w:val="28"/>
          <w:szCs w:val="28"/>
        </w:rPr>
        <w:t>________________________________      ________________________________</w:t>
      </w:r>
      <w:r w:rsidRPr="001E20B2">
        <w:rPr>
          <w:rFonts w:cs="Narkisim"/>
          <w:sz w:val="28"/>
          <w:szCs w:val="28"/>
        </w:rPr>
        <w:br/>
        <w:t xml:space="preserve">                  </w:t>
      </w:r>
      <w:r w:rsidRPr="001E20B2">
        <w:rPr>
          <w:rFonts w:cs="Narkisim"/>
          <w:sz w:val="24"/>
          <w:szCs w:val="24"/>
        </w:rPr>
        <w:t>Contractor Name</w:t>
      </w:r>
      <w:r w:rsidRPr="001E20B2">
        <w:rPr>
          <w:rFonts w:cs="Narkisim"/>
          <w:sz w:val="28"/>
          <w:szCs w:val="28"/>
        </w:rPr>
        <w:t xml:space="preserve"> </w:t>
      </w:r>
      <w:r w:rsidRPr="001E20B2">
        <w:rPr>
          <w:rFonts w:cs="Narkisim"/>
          <w:sz w:val="28"/>
          <w:szCs w:val="28"/>
        </w:rPr>
        <w:tab/>
      </w:r>
      <w:r w:rsidRPr="001E20B2">
        <w:rPr>
          <w:rFonts w:cs="Narkisim"/>
          <w:sz w:val="28"/>
          <w:szCs w:val="28"/>
        </w:rPr>
        <w:tab/>
      </w:r>
      <w:r w:rsidRPr="001E20B2">
        <w:rPr>
          <w:rFonts w:cs="Narkisim"/>
          <w:sz w:val="28"/>
          <w:szCs w:val="28"/>
        </w:rPr>
        <w:tab/>
      </w:r>
      <w:r w:rsidRPr="001E20B2">
        <w:rPr>
          <w:rFonts w:cs="Narkisim"/>
          <w:sz w:val="28"/>
          <w:szCs w:val="28"/>
        </w:rPr>
        <w:tab/>
      </w:r>
      <w:r w:rsidRPr="001E20B2">
        <w:rPr>
          <w:rFonts w:cs="Narkisim"/>
          <w:sz w:val="24"/>
          <w:szCs w:val="24"/>
        </w:rPr>
        <w:t>Con</w:t>
      </w:r>
      <w:r w:rsidR="0059457B">
        <w:rPr>
          <w:rFonts w:cs="Narkisim"/>
          <w:sz w:val="24"/>
          <w:szCs w:val="24"/>
        </w:rPr>
        <w:t>tr</w:t>
      </w:r>
      <w:r w:rsidRPr="001E20B2">
        <w:rPr>
          <w:rFonts w:cs="Narkisim"/>
          <w:sz w:val="24"/>
          <w:szCs w:val="24"/>
        </w:rPr>
        <w:t>actor Phone Number</w:t>
      </w:r>
    </w:p>
    <w:p w:rsidR="001E20B2" w:rsidRPr="008429A7" w:rsidRDefault="001E20B2" w:rsidP="001E20B2">
      <w:pPr>
        <w:jc w:val="center"/>
        <w:rPr>
          <w:rFonts w:cs="Narkisim"/>
          <w:b/>
          <w:sz w:val="28"/>
          <w:szCs w:val="28"/>
          <w:u w:val="single"/>
        </w:rPr>
      </w:pPr>
      <w:r w:rsidRPr="008429A7">
        <w:rPr>
          <w:rFonts w:cs="Narkisim"/>
          <w:b/>
          <w:sz w:val="28"/>
          <w:szCs w:val="28"/>
          <w:u w:val="single"/>
        </w:rPr>
        <w:t xml:space="preserve">A CD or other media as approved by the </w:t>
      </w:r>
      <w:r w:rsidR="0059457B" w:rsidRPr="008429A7">
        <w:rPr>
          <w:rFonts w:cs="Narkisim"/>
          <w:b/>
          <w:sz w:val="28"/>
          <w:szCs w:val="28"/>
          <w:u w:val="single"/>
        </w:rPr>
        <w:t>F</w:t>
      </w:r>
      <w:r w:rsidRPr="008429A7">
        <w:rPr>
          <w:rFonts w:cs="Narkisim"/>
          <w:b/>
          <w:sz w:val="28"/>
          <w:szCs w:val="28"/>
          <w:u w:val="single"/>
        </w:rPr>
        <w:t xml:space="preserve">ire </w:t>
      </w:r>
      <w:r w:rsidR="0059457B" w:rsidRPr="008429A7">
        <w:rPr>
          <w:rFonts w:cs="Narkisim"/>
          <w:b/>
          <w:sz w:val="28"/>
          <w:szCs w:val="28"/>
          <w:u w:val="single"/>
        </w:rPr>
        <w:t>M</w:t>
      </w:r>
      <w:r w:rsidRPr="008429A7">
        <w:rPr>
          <w:rFonts w:cs="Narkisim"/>
          <w:b/>
          <w:sz w:val="28"/>
          <w:szCs w:val="28"/>
          <w:u w:val="single"/>
        </w:rPr>
        <w:t>arshal containing state license, plan drawings, calculations, spec sheets in PDF format.</w:t>
      </w:r>
    </w:p>
    <w:p w:rsidR="001E20B2" w:rsidRPr="00E9346D" w:rsidRDefault="003F17EC" w:rsidP="001E20B2">
      <w:pPr>
        <w:rPr>
          <w:rFonts w:cs="Narkisim"/>
          <w:b/>
          <w:sz w:val="28"/>
          <w:szCs w:val="28"/>
        </w:rPr>
      </w:pPr>
      <w:r w:rsidRPr="003F17EC">
        <w:rPr>
          <w:b/>
          <w:noProof/>
          <w:sz w:val="28"/>
          <w:szCs w:val="28"/>
        </w:rPr>
        <w:pict>
          <v:rect id="_x0000_s1028" style="position:absolute;margin-left:12.75pt;margin-top:21.6pt;width:19.5pt;height:17.25pt;z-index:251658240">
            <v:shadow on="t"/>
          </v:rect>
        </w:pict>
      </w:r>
      <w:r w:rsidRPr="003F17EC">
        <w:rPr>
          <w:b/>
          <w:noProof/>
          <w:sz w:val="28"/>
          <w:szCs w:val="28"/>
        </w:rPr>
        <w:pict>
          <v:rect id="_x0000_s1043" style="position:absolute;margin-left:315pt;margin-top:21.6pt;width:19.5pt;height:17.25pt;z-index:251673600">
            <v:shadow on="t"/>
          </v:rect>
        </w:pict>
      </w:r>
      <w:r w:rsidRPr="003F17EC">
        <w:rPr>
          <w:noProof/>
          <w:sz w:val="28"/>
          <w:szCs w:val="28"/>
        </w:rPr>
        <w:pict>
          <v:rect id="_x0000_s1047" style="position:absolute;margin-left:123pt;margin-top:21.6pt;width:19.5pt;height:17.25pt;z-index:251677696">
            <v:shadow on="t"/>
          </v:rect>
        </w:pict>
      </w:r>
      <w:r w:rsidR="001E20B2" w:rsidRPr="00E9346D">
        <w:rPr>
          <w:rFonts w:cs="Narkisim"/>
          <w:b/>
          <w:sz w:val="28"/>
          <w:szCs w:val="28"/>
        </w:rPr>
        <w:t>TYPES OF SYSTEM TO BE INSTALLED- MODIFIED- REMOVED:</w:t>
      </w:r>
    </w:p>
    <w:p w:rsidR="001E20B2" w:rsidRPr="00565807" w:rsidRDefault="003F17EC" w:rsidP="00565807">
      <w:pPr>
        <w:tabs>
          <w:tab w:val="left" w:pos="3285"/>
        </w:tabs>
        <w:ind w:firstLine="720"/>
        <w:rPr>
          <w:sz w:val="24"/>
          <w:szCs w:val="24"/>
        </w:rPr>
      </w:pPr>
      <w:r w:rsidRPr="003F17EC">
        <w:rPr>
          <w:b/>
          <w:noProof/>
          <w:sz w:val="24"/>
          <w:szCs w:val="24"/>
        </w:rPr>
        <w:pict>
          <v:rect id="_x0000_s1048" style="position:absolute;left:0;text-align:left;margin-left:12.75pt;margin-top:25.5pt;width:19.5pt;height:17.25pt;z-index:251678720">
            <v:shadow on="t"/>
          </v:rect>
        </w:pict>
      </w:r>
      <w:r>
        <w:rPr>
          <w:noProof/>
          <w:sz w:val="24"/>
          <w:szCs w:val="24"/>
        </w:rPr>
        <w:pict>
          <v:rect id="_x0000_s1045" style="position:absolute;left:0;text-align:left;margin-left:123pt;margin-top:25.5pt;width:19.5pt;height:17.25pt;z-index:251675648">
            <v:shadow on="t"/>
          </v:rect>
        </w:pict>
      </w:r>
      <w:r w:rsidRPr="003F17EC">
        <w:rPr>
          <w:b/>
          <w:noProof/>
          <w:sz w:val="24"/>
          <w:szCs w:val="24"/>
        </w:rPr>
        <w:pict>
          <v:rect id="_x0000_s1041" style="position:absolute;left:0;text-align:left;margin-left:315pt;margin-top:25.5pt;width:19.5pt;height:17.25pt;z-index:251671552">
            <v:shadow on="t"/>
          </v:rect>
        </w:pict>
      </w:r>
      <w:r w:rsidR="00565807">
        <w:rPr>
          <w:sz w:val="24"/>
          <w:szCs w:val="24"/>
        </w:rPr>
        <w:t xml:space="preserve">  </w:t>
      </w:r>
      <w:r w:rsidR="00565807" w:rsidRPr="00565807">
        <w:rPr>
          <w:sz w:val="24"/>
          <w:szCs w:val="24"/>
        </w:rPr>
        <w:t>Sprinkler</w:t>
      </w:r>
      <w:r w:rsidR="00565807">
        <w:rPr>
          <w:sz w:val="24"/>
          <w:szCs w:val="24"/>
        </w:rPr>
        <w:t xml:space="preserve">                        Underground Storage Tanks                    Hazardous Materials</w:t>
      </w:r>
    </w:p>
    <w:p w:rsidR="001E20B2" w:rsidRPr="00565807" w:rsidRDefault="00565807" w:rsidP="00565807">
      <w:pPr>
        <w:tabs>
          <w:tab w:val="left" w:pos="1245"/>
        </w:tabs>
        <w:ind w:firstLine="720"/>
      </w:pPr>
      <w:r>
        <w:t xml:space="preserve">  </w:t>
      </w:r>
      <w:r w:rsidRPr="000B1E7A">
        <w:rPr>
          <w:sz w:val="24"/>
          <w:szCs w:val="24"/>
        </w:rPr>
        <w:t>Fire Alarm</w:t>
      </w:r>
      <w:r w:rsidRPr="00565807">
        <w:t xml:space="preserve"> </w:t>
      </w:r>
      <w:r w:rsidR="000B1E7A">
        <w:t xml:space="preserve">                       </w:t>
      </w:r>
      <w:r>
        <w:t xml:space="preserve"> </w:t>
      </w:r>
      <w:r w:rsidRPr="000B1E7A">
        <w:rPr>
          <w:sz w:val="24"/>
          <w:szCs w:val="24"/>
        </w:rPr>
        <w:t>Tent/Display</w:t>
      </w:r>
      <w:r>
        <w:t xml:space="preserve">                      </w:t>
      </w:r>
      <w:r w:rsidR="000B1E7A">
        <w:t xml:space="preserve">                             </w:t>
      </w:r>
      <w:r w:rsidRPr="000B1E7A">
        <w:rPr>
          <w:sz w:val="24"/>
          <w:szCs w:val="24"/>
        </w:rPr>
        <w:t xml:space="preserve">Vent </w:t>
      </w:r>
      <w:proofErr w:type="gramStart"/>
      <w:r w:rsidRPr="000B1E7A">
        <w:rPr>
          <w:sz w:val="24"/>
          <w:szCs w:val="24"/>
        </w:rPr>
        <w:t>A</w:t>
      </w:r>
      <w:proofErr w:type="gramEnd"/>
      <w:r w:rsidRPr="000B1E7A">
        <w:rPr>
          <w:sz w:val="24"/>
          <w:szCs w:val="24"/>
        </w:rPr>
        <w:t xml:space="preserve"> Hood</w:t>
      </w:r>
    </w:p>
    <w:p w:rsidR="001E20B2" w:rsidRPr="00565807" w:rsidRDefault="003F17EC" w:rsidP="00565807">
      <w:pPr>
        <w:tabs>
          <w:tab w:val="left" w:pos="1245"/>
        </w:tabs>
        <w:rPr>
          <w:sz w:val="24"/>
          <w:szCs w:val="24"/>
        </w:rPr>
      </w:pPr>
      <w:r>
        <w:rPr>
          <w:noProof/>
          <w:sz w:val="24"/>
          <w:szCs w:val="24"/>
        </w:rPr>
        <w:pict>
          <v:rect id="_x0000_s1050" style="position:absolute;margin-left:12.75pt;margin-top:1.7pt;width:19.5pt;height:17.25pt;z-index:251680768">
            <v:shadow on="t"/>
          </v:rect>
        </w:pict>
      </w:r>
      <w:r>
        <w:rPr>
          <w:noProof/>
          <w:sz w:val="24"/>
          <w:szCs w:val="24"/>
        </w:rPr>
        <w:pict>
          <v:rect id="_x0000_s1049" style="position:absolute;margin-left:123pt;margin-top:1.7pt;width:19.5pt;height:17.25pt;z-index:251679744">
            <v:shadow on="t"/>
          </v:rect>
        </w:pict>
      </w:r>
      <w:r w:rsidRPr="003F17EC">
        <w:rPr>
          <w:b/>
          <w:noProof/>
          <w:sz w:val="24"/>
          <w:szCs w:val="24"/>
        </w:rPr>
        <w:pict>
          <v:rect id="_x0000_s1042" style="position:absolute;margin-left:123pt;margin-top:26.45pt;width:19.5pt;height:17.25pt;z-index:251672576">
            <v:shadow on="t"/>
          </v:rect>
        </w:pict>
      </w:r>
      <w:r w:rsidRPr="003F17EC">
        <w:rPr>
          <w:b/>
          <w:noProof/>
          <w:sz w:val="24"/>
          <w:szCs w:val="24"/>
        </w:rPr>
        <w:pict>
          <v:rect id="_x0000_s1040" style="position:absolute;margin-left:12.75pt;margin-top:26.45pt;width:19.5pt;height:17.25pt;z-index:251670528">
            <v:shadow on="t"/>
          </v:rect>
        </w:pict>
      </w:r>
      <w:r>
        <w:rPr>
          <w:noProof/>
          <w:sz w:val="24"/>
          <w:szCs w:val="24"/>
        </w:rPr>
        <w:pict>
          <v:rect id="_x0000_s1046" style="position:absolute;margin-left:315pt;margin-top:1.7pt;width:19.5pt;height:17.25pt;z-index:251676672">
            <v:shadow on="t"/>
          </v:rect>
        </w:pict>
      </w:r>
      <w:r w:rsidR="00565807">
        <w:rPr>
          <w:sz w:val="28"/>
          <w:szCs w:val="28"/>
        </w:rPr>
        <w:t xml:space="preserve">             </w:t>
      </w:r>
      <w:r w:rsidR="00565807" w:rsidRPr="00565807">
        <w:rPr>
          <w:sz w:val="24"/>
          <w:szCs w:val="24"/>
        </w:rPr>
        <w:t>Pyrotechnics</w:t>
      </w:r>
      <w:r w:rsidR="00565807">
        <w:rPr>
          <w:sz w:val="24"/>
          <w:szCs w:val="24"/>
        </w:rPr>
        <w:t xml:space="preserve">                  Propane/ Compressed Gas                       FM 200/ UL 300</w:t>
      </w:r>
    </w:p>
    <w:p w:rsidR="00A42571" w:rsidRDefault="00565807" w:rsidP="001E20B2">
      <w:r>
        <w:t xml:space="preserve">                 </w:t>
      </w:r>
      <w:r w:rsidRPr="000B1E7A">
        <w:rPr>
          <w:sz w:val="24"/>
          <w:szCs w:val="24"/>
        </w:rPr>
        <w:t>Access Control</w:t>
      </w:r>
      <w:r>
        <w:t xml:space="preserve">                 </w:t>
      </w:r>
      <w:r w:rsidRPr="0068299B">
        <w:rPr>
          <w:sz w:val="24"/>
          <w:szCs w:val="24"/>
        </w:rPr>
        <w:t xml:space="preserve"> Other</w:t>
      </w:r>
      <w:r>
        <w:t xml:space="preserve"> _______________________</w:t>
      </w:r>
      <w:r w:rsidR="00DB1DC2">
        <w:br/>
      </w:r>
    </w:p>
    <w:p w:rsidR="00DB1DC2" w:rsidRPr="00E9346D" w:rsidRDefault="003F17EC" w:rsidP="001E20B2">
      <w:pPr>
        <w:rPr>
          <w:b/>
          <w:sz w:val="28"/>
          <w:szCs w:val="28"/>
        </w:rPr>
      </w:pPr>
      <w:r>
        <w:rPr>
          <w:b/>
          <w:noProof/>
          <w:sz w:val="28"/>
          <w:szCs w:val="28"/>
        </w:rPr>
        <w:pict>
          <v:rect id="_x0000_s1052" style="position:absolute;margin-left:354.75pt;margin-top:18pt;width:19.5pt;height:17.25pt;z-index:251682816">
            <v:shadow on="t"/>
          </v:rect>
        </w:pict>
      </w:r>
      <w:r>
        <w:rPr>
          <w:b/>
          <w:noProof/>
          <w:sz w:val="28"/>
          <w:szCs w:val="28"/>
        </w:rPr>
        <w:pict>
          <v:rect id="_x0000_s1044" style="position:absolute;margin-left:184.5pt;margin-top:18pt;width:19.5pt;height:17.25pt;z-index:251674624">
            <v:shadow on="t"/>
          </v:rect>
        </w:pict>
      </w:r>
      <w:r>
        <w:rPr>
          <w:b/>
          <w:noProof/>
          <w:sz w:val="28"/>
          <w:szCs w:val="28"/>
        </w:rPr>
        <w:pict>
          <v:rect id="_x0000_s1051" style="position:absolute;margin-left:5.25pt;margin-top:18pt;width:19.5pt;height:17.25pt;z-index:251681792">
            <v:shadow on="t"/>
          </v:rect>
        </w:pict>
      </w:r>
      <w:r w:rsidR="00DB1DC2" w:rsidRPr="00E9346D">
        <w:rPr>
          <w:b/>
          <w:sz w:val="28"/>
          <w:szCs w:val="28"/>
        </w:rPr>
        <w:t>Work Description:</w:t>
      </w:r>
    </w:p>
    <w:p w:rsidR="00DB1DC2" w:rsidRDefault="00DB1DC2" w:rsidP="00DB1DC2">
      <w:pPr>
        <w:tabs>
          <w:tab w:val="left" w:pos="4350"/>
          <w:tab w:val="left" w:pos="7785"/>
        </w:tabs>
        <w:ind w:firstLine="720"/>
      </w:pPr>
      <w:r w:rsidRPr="000B1E7A">
        <w:rPr>
          <w:sz w:val="24"/>
          <w:szCs w:val="24"/>
        </w:rPr>
        <w:t>New Construction</w:t>
      </w:r>
      <w:r>
        <w:tab/>
      </w:r>
      <w:r w:rsidRPr="000B1E7A">
        <w:rPr>
          <w:sz w:val="24"/>
          <w:szCs w:val="24"/>
        </w:rPr>
        <w:t>Alteration/ Modification</w:t>
      </w:r>
      <w:r>
        <w:tab/>
      </w:r>
      <w:r w:rsidRPr="000B1E7A">
        <w:rPr>
          <w:sz w:val="24"/>
          <w:szCs w:val="24"/>
        </w:rPr>
        <w:t xml:space="preserve">Removal </w:t>
      </w:r>
      <w:r>
        <w:br/>
      </w:r>
    </w:p>
    <w:p w:rsidR="00DB1DC2" w:rsidRDefault="00DB1DC2" w:rsidP="00DB1DC2">
      <w:pPr>
        <w:tabs>
          <w:tab w:val="left" w:pos="4350"/>
          <w:tab w:val="left" w:pos="7785"/>
        </w:tabs>
        <w:rPr>
          <w:sz w:val="24"/>
          <w:szCs w:val="24"/>
        </w:rPr>
      </w:pPr>
      <w:r>
        <w:t xml:space="preserve">_______________ </w:t>
      </w:r>
      <w:r w:rsidRPr="00E9346D">
        <w:rPr>
          <w:b/>
          <w:sz w:val="24"/>
          <w:szCs w:val="24"/>
        </w:rPr>
        <w:t>Total Number of Devices to Be Installed, Removed or Relocated</w:t>
      </w:r>
    </w:p>
    <w:p w:rsidR="00DB1DC2" w:rsidRPr="00DB1DC2" w:rsidRDefault="00DB1DC2" w:rsidP="00DB1DC2">
      <w:pPr>
        <w:tabs>
          <w:tab w:val="left" w:pos="4350"/>
          <w:tab w:val="left" w:pos="7785"/>
        </w:tabs>
        <w:jc w:val="center"/>
        <w:rPr>
          <w:sz w:val="20"/>
          <w:szCs w:val="20"/>
        </w:rPr>
      </w:pPr>
      <w:r w:rsidRPr="00DB1DC2">
        <w:rPr>
          <w:sz w:val="20"/>
          <w:szCs w:val="20"/>
        </w:rPr>
        <w:t>I hereby certify that the above application is complete and correct to the best of my knowledge and that said work will be completed in conformance with the codes and ordinances of the City of Bedford. Any intentional misrepresentation on the above application will constitute a violation of the City of Bedford Fire Code and will void this application and any permit subsequently issued.</w:t>
      </w:r>
    </w:p>
    <w:p w:rsidR="00DB1DC2" w:rsidRDefault="00DB1DC2" w:rsidP="00DB1DC2">
      <w:pPr>
        <w:tabs>
          <w:tab w:val="left" w:pos="4350"/>
          <w:tab w:val="left" w:pos="7785"/>
        </w:tabs>
        <w:rPr>
          <w:sz w:val="24"/>
          <w:szCs w:val="24"/>
        </w:rPr>
      </w:pPr>
      <w:r>
        <w:rPr>
          <w:sz w:val="24"/>
          <w:szCs w:val="24"/>
        </w:rPr>
        <w:t>_____________________________________             ___________________________________</w:t>
      </w:r>
      <w:r>
        <w:rPr>
          <w:sz w:val="24"/>
          <w:szCs w:val="24"/>
        </w:rPr>
        <w:br/>
        <w:t xml:space="preserve">                                Signature                                                                         Date</w:t>
      </w:r>
    </w:p>
    <w:p w:rsidR="00DB1DC2" w:rsidRPr="00DB1DC2" w:rsidRDefault="00DB1DC2" w:rsidP="00DB1DC2">
      <w:pPr>
        <w:tabs>
          <w:tab w:val="left" w:pos="4350"/>
          <w:tab w:val="left" w:pos="7785"/>
        </w:tabs>
        <w:rPr>
          <w:sz w:val="24"/>
          <w:szCs w:val="24"/>
        </w:rPr>
      </w:pPr>
      <w:r>
        <w:rPr>
          <w:sz w:val="24"/>
          <w:szCs w:val="24"/>
        </w:rPr>
        <w:t>_____________________________________            ___________________________________</w:t>
      </w:r>
      <w:r>
        <w:rPr>
          <w:sz w:val="24"/>
          <w:szCs w:val="24"/>
        </w:rPr>
        <w:br/>
        <w:t xml:space="preserve">                              Print Name                                                  Contact Number to Notify For Pickup</w:t>
      </w:r>
      <w:r>
        <w:rPr>
          <w:sz w:val="24"/>
          <w:szCs w:val="24"/>
        </w:rPr>
        <w:br/>
      </w:r>
    </w:p>
    <w:sectPr w:rsidR="00DB1DC2" w:rsidRPr="00DB1DC2" w:rsidSect="008429A7">
      <w:footerReference w:type="default" r:id="rId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53" w:rsidRDefault="00D74753" w:rsidP="000E5825">
      <w:pPr>
        <w:spacing w:after="0" w:line="240" w:lineRule="auto"/>
      </w:pPr>
      <w:r>
        <w:separator/>
      </w:r>
    </w:p>
  </w:endnote>
  <w:endnote w:type="continuationSeparator" w:id="0">
    <w:p w:rsidR="00D74753" w:rsidRDefault="00D74753" w:rsidP="000E5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53" w:rsidRPr="000E5825" w:rsidRDefault="00D74753" w:rsidP="000E5825">
    <w:pPr>
      <w:pStyle w:val="Footer"/>
    </w:pPr>
    <w:r>
      <w:rPr>
        <w:sz w:val="24"/>
        <w:szCs w:val="24"/>
      </w:rPr>
      <w:t>1816 Bedford Rd          -         Bedford, TX 76021      -      817-952-2500       -      817-952-2540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53" w:rsidRDefault="00D74753" w:rsidP="000E5825">
      <w:pPr>
        <w:spacing w:after="0" w:line="240" w:lineRule="auto"/>
      </w:pPr>
      <w:r>
        <w:separator/>
      </w:r>
    </w:p>
  </w:footnote>
  <w:footnote w:type="continuationSeparator" w:id="0">
    <w:p w:rsidR="00D74753" w:rsidRDefault="00D74753" w:rsidP="000E58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20B2"/>
    <w:rsid w:val="00002A9D"/>
    <w:rsid w:val="00013EAD"/>
    <w:rsid w:val="00020B92"/>
    <w:rsid w:val="00020CFD"/>
    <w:rsid w:val="000241FE"/>
    <w:rsid w:val="00031C52"/>
    <w:rsid w:val="0004164F"/>
    <w:rsid w:val="00043677"/>
    <w:rsid w:val="00043951"/>
    <w:rsid w:val="00047485"/>
    <w:rsid w:val="00053092"/>
    <w:rsid w:val="00053238"/>
    <w:rsid w:val="00070D66"/>
    <w:rsid w:val="00081C9F"/>
    <w:rsid w:val="00095E69"/>
    <w:rsid w:val="000B1E7A"/>
    <w:rsid w:val="000C7A23"/>
    <w:rsid w:val="000D3CF2"/>
    <w:rsid w:val="000E4CC4"/>
    <w:rsid w:val="000E5825"/>
    <w:rsid w:val="000F5DF7"/>
    <w:rsid w:val="000F7C0E"/>
    <w:rsid w:val="00110B85"/>
    <w:rsid w:val="0012291A"/>
    <w:rsid w:val="00130798"/>
    <w:rsid w:val="00133A8D"/>
    <w:rsid w:val="00137D4D"/>
    <w:rsid w:val="00144AAA"/>
    <w:rsid w:val="00150AA2"/>
    <w:rsid w:val="0015254C"/>
    <w:rsid w:val="00155A1E"/>
    <w:rsid w:val="00160779"/>
    <w:rsid w:val="00161FD5"/>
    <w:rsid w:val="00162F4E"/>
    <w:rsid w:val="00174459"/>
    <w:rsid w:val="001801BD"/>
    <w:rsid w:val="001931C0"/>
    <w:rsid w:val="001A5BAC"/>
    <w:rsid w:val="001B329E"/>
    <w:rsid w:val="001C694D"/>
    <w:rsid w:val="001D0C2D"/>
    <w:rsid w:val="001E20B2"/>
    <w:rsid w:val="001E664F"/>
    <w:rsid w:val="001F4006"/>
    <w:rsid w:val="002130A6"/>
    <w:rsid w:val="00225BE5"/>
    <w:rsid w:val="00234DA1"/>
    <w:rsid w:val="0023671B"/>
    <w:rsid w:val="00237118"/>
    <w:rsid w:val="00246E3B"/>
    <w:rsid w:val="00256950"/>
    <w:rsid w:val="002601C5"/>
    <w:rsid w:val="0026722F"/>
    <w:rsid w:val="00267C07"/>
    <w:rsid w:val="002744E3"/>
    <w:rsid w:val="00274686"/>
    <w:rsid w:val="0028190C"/>
    <w:rsid w:val="00286252"/>
    <w:rsid w:val="002E24B6"/>
    <w:rsid w:val="002F0645"/>
    <w:rsid w:val="002F0682"/>
    <w:rsid w:val="002F2EEA"/>
    <w:rsid w:val="002F4FBA"/>
    <w:rsid w:val="00306EE4"/>
    <w:rsid w:val="00311CC2"/>
    <w:rsid w:val="00320F99"/>
    <w:rsid w:val="003430D0"/>
    <w:rsid w:val="00346DA1"/>
    <w:rsid w:val="00350E34"/>
    <w:rsid w:val="00350E6B"/>
    <w:rsid w:val="00367845"/>
    <w:rsid w:val="003838C1"/>
    <w:rsid w:val="00386642"/>
    <w:rsid w:val="00394ABF"/>
    <w:rsid w:val="003A5F23"/>
    <w:rsid w:val="003E0564"/>
    <w:rsid w:val="003F17EC"/>
    <w:rsid w:val="003F7260"/>
    <w:rsid w:val="00400DB0"/>
    <w:rsid w:val="00404E0A"/>
    <w:rsid w:val="00431A0C"/>
    <w:rsid w:val="00451A08"/>
    <w:rsid w:val="004628AC"/>
    <w:rsid w:val="00464FDA"/>
    <w:rsid w:val="00467103"/>
    <w:rsid w:val="00467AF1"/>
    <w:rsid w:val="0047169B"/>
    <w:rsid w:val="00474812"/>
    <w:rsid w:val="00477359"/>
    <w:rsid w:val="004D1973"/>
    <w:rsid w:val="004D45F8"/>
    <w:rsid w:val="004E79E2"/>
    <w:rsid w:val="004F3394"/>
    <w:rsid w:val="0050244D"/>
    <w:rsid w:val="00513537"/>
    <w:rsid w:val="005173AD"/>
    <w:rsid w:val="00520531"/>
    <w:rsid w:val="00521334"/>
    <w:rsid w:val="005430EF"/>
    <w:rsid w:val="0055064F"/>
    <w:rsid w:val="00557840"/>
    <w:rsid w:val="005627F2"/>
    <w:rsid w:val="00565807"/>
    <w:rsid w:val="00567D28"/>
    <w:rsid w:val="00572809"/>
    <w:rsid w:val="00577C92"/>
    <w:rsid w:val="005821A8"/>
    <w:rsid w:val="00587846"/>
    <w:rsid w:val="0059457B"/>
    <w:rsid w:val="0059530D"/>
    <w:rsid w:val="00595DD1"/>
    <w:rsid w:val="005A08CF"/>
    <w:rsid w:val="005B3F02"/>
    <w:rsid w:val="005C01E5"/>
    <w:rsid w:val="005C76A8"/>
    <w:rsid w:val="005D16D8"/>
    <w:rsid w:val="005E7607"/>
    <w:rsid w:val="005F0B97"/>
    <w:rsid w:val="005F31D1"/>
    <w:rsid w:val="006247AF"/>
    <w:rsid w:val="006273EB"/>
    <w:rsid w:val="00632684"/>
    <w:rsid w:val="00645548"/>
    <w:rsid w:val="00664AE0"/>
    <w:rsid w:val="0068299B"/>
    <w:rsid w:val="006900A4"/>
    <w:rsid w:val="006967B0"/>
    <w:rsid w:val="006A44A8"/>
    <w:rsid w:val="006B2E87"/>
    <w:rsid w:val="006D14E8"/>
    <w:rsid w:val="006D5B7C"/>
    <w:rsid w:val="006E1D38"/>
    <w:rsid w:val="007010B5"/>
    <w:rsid w:val="007017ED"/>
    <w:rsid w:val="007019FC"/>
    <w:rsid w:val="00704A40"/>
    <w:rsid w:val="00705213"/>
    <w:rsid w:val="00707430"/>
    <w:rsid w:val="00716D3E"/>
    <w:rsid w:val="00730E46"/>
    <w:rsid w:val="00787D53"/>
    <w:rsid w:val="00796CB9"/>
    <w:rsid w:val="007D3CD9"/>
    <w:rsid w:val="007E0960"/>
    <w:rsid w:val="007F411B"/>
    <w:rsid w:val="007F4AFF"/>
    <w:rsid w:val="00811585"/>
    <w:rsid w:val="00816217"/>
    <w:rsid w:val="00835BEB"/>
    <w:rsid w:val="00841235"/>
    <w:rsid w:val="008429A7"/>
    <w:rsid w:val="00845B41"/>
    <w:rsid w:val="00852293"/>
    <w:rsid w:val="0085456E"/>
    <w:rsid w:val="00883608"/>
    <w:rsid w:val="008873E4"/>
    <w:rsid w:val="008960AD"/>
    <w:rsid w:val="0089637D"/>
    <w:rsid w:val="00896748"/>
    <w:rsid w:val="008B55BC"/>
    <w:rsid w:val="008C46F2"/>
    <w:rsid w:val="008D5451"/>
    <w:rsid w:val="00900052"/>
    <w:rsid w:val="00920B65"/>
    <w:rsid w:val="009258A8"/>
    <w:rsid w:val="009326E4"/>
    <w:rsid w:val="00947A12"/>
    <w:rsid w:val="00956C23"/>
    <w:rsid w:val="00961B82"/>
    <w:rsid w:val="009630E5"/>
    <w:rsid w:val="009803F3"/>
    <w:rsid w:val="009A174C"/>
    <w:rsid w:val="009C40B3"/>
    <w:rsid w:val="009C5B1D"/>
    <w:rsid w:val="009D7C8C"/>
    <w:rsid w:val="009F3778"/>
    <w:rsid w:val="00A14E31"/>
    <w:rsid w:val="00A40C67"/>
    <w:rsid w:val="00A42571"/>
    <w:rsid w:val="00A425A5"/>
    <w:rsid w:val="00A451CE"/>
    <w:rsid w:val="00A47A15"/>
    <w:rsid w:val="00A562B0"/>
    <w:rsid w:val="00A56E58"/>
    <w:rsid w:val="00A643C7"/>
    <w:rsid w:val="00A824E0"/>
    <w:rsid w:val="00A8428E"/>
    <w:rsid w:val="00A84A4D"/>
    <w:rsid w:val="00AB290E"/>
    <w:rsid w:val="00AC4740"/>
    <w:rsid w:val="00B0419C"/>
    <w:rsid w:val="00B1097F"/>
    <w:rsid w:val="00B165E2"/>
    <w:rsid w:val="00B22C83"/>
    <w:rsid w:val="00B673ED"/>
    <w:rsid w:val="00B70080"/>
    <w:rsid w:val="00B977C6"/>
    <w:rsid w:val="00BA6F60"/>
    <w:rsid w:val="00C10098"/>
    <w:rsid w:val="00C22CE1"/>
    <w:rsid w:val="00C41AB9"/>
    <w:rsid w:val="00C5648F"/>
    <w:rsid w:val="00C61C83"/>
    <w:rsid w:val="00C64C2D"/>
    <w:rsid w:val="00C660DE"/>
    <w:rsid w:val="00C75C08"/>
    <w:rsid w:val="00C772B3"/>
    <w:rsid w:val="00CA0254"/>
    <w:rsid w:val="00CA5723"/>
    <w:rsid w:val="00CB2603"/>
    <w:rsid w:val="00CB78D9"/>
    <w:rsid w:val="00CD10EA"/>
    <w:rsid w:val="00CD1105"/>
    <w:rsid w:val="00CD64F7"/>
    <w:rsid w:val="00CE4CEA"/>
    <w:rsid w:val="00CE531D"/>
    <w:rsid w:val="00CF6DE5"/>
    <w:rsid w:val="00D00513"/>
    <w:rsid w:val="00D04BE4"/>
    <w:rsid w:val="00D251B0"/>
    <w:rsid w:val="00D373C6"/>
    <w:rsid w:val="00D45196"/>
    <w:rsid w:val="00D51670"/>
    <w:rsid w:val="00D65E2C"/>
    <w:rsid w:val="00D70D83"/>
    <w:rsid w:val="00D70F67"/>
    <w:rsid w:val="00D74753"/>
    <w:rsid w:val="00D80698"/>
    <w:rsid w:val="00D9103B"/>
    <w:rsid w:val="00D93788"/>
    <w:rsid w:val="00DA5B5A"/>
    <w:rsid w:val="00DB1DC2"/>
    <w:rsid w:val="00DC26C3"/>
    <w:rsid w:val="00DD31BD"/>
    <w:rsid w:val="00DD594F"/>
    <w:rsid w:val="00DE5A9B"/>
    <w:rsid w:val="00E161A1"/>
    <w:rsid w:val="00E20897"/>
    <w:rsid w:val="00E213C4"/>
    <w:rsid w:val="00E30853"/>
    <w:rsid w:val="00E42BEF"/>
    <w:rsid w:val="00E72D35"/>
    <w:rsid w:val="00E9346D"/>
    <w:rsid w:val="00E959F9"/>
    <w:rsid w:val="00EC18D8"/>
    <w:rsid w:val="00ED74DE"/>
    <w:rsid w:val="00EF690B"/>
    <w:rsid w:val="00F10A63"/>
    <w:rsid w:val="00F1359E"/>
    <w:rsid w:val="00F1748E"/>
    <w:rsid w:val="00F25FB9"/>
    <w:rsid w:val="00F40B66"/>
    <w:rsid w:val="00F44BC5"/>
    <w:rsid w:val="00F46401"/>
    <w:rsid w:val="00F720A3"/>
    <w:rsid w:val="00F84ED3"/>
    <w:rsid w:val="00F957F4"/>
    <w:rsid w:val="00FA5CA2"/>
    <w:rsid w:val="00FA65D8"/>
    <w:rsid w:val="00FA65E7"/>
    <w:rsid w:val="00FB56C2"/>
    <w:rsid w:val="00FC5D1C"/>
    <w:rsid w:val="00FD4032"/>
    <w:rsid w:val="00FD4799"/>
    <w:rsid w:val="00FE0463"/>
    <w:rsid w:val="00FF7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5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825"/>
  </w:style>
  <w:style w:type="paragraph" w:styleId="Footer">
    <w:name w:val="footer"/>
    <w:basedOn w:val="Normal"/>
    <w:link w:val="FooterChar"/>
    <w:uiPriority w:val="99"/>
    <w:semiHidden/>
    <w:unhideWhenUsed/>
    <w:rsid w:val="000E58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825"/>
  </w:style>
  <w:style w:type="paragraph" w:styleId="BalloonText">
    <w:name w:val="Balloon Text"/>
    <w:basedOn w:val="Normal"/>
    <w:link w:val="BalloonTextChar"/>
    <w:uiPriority w:val="99"/>
    <w:semiHidden/>
    <w:unhideWhenUsed/>
    <w:rsid w:val="000E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1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5D26-EECF-4A19-BB21-0D94B6A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7</Words>
  <Characters>1552</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The City of Bedford TX</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ey Amburn</dc:creator>
  <cp:lastModifiedBy>Cassey Amburn</cp:lastModifiedBy>
  <cp:revision>7</cp:revision>
  <cp:lastPrinted>2016-01-20T15:21:00Z</cp:lastPrinted>
  <dcterms:created xsi:type="dcterms:W3CDTF">2015-03-20T14:18:00Z</dcterms:created>
  <dcterms:modified xsi:type="dcterms:W3CDTF">2016-01-20T15:22:00Z</dcterms:modified>
</cp:coreProperties>
</file>